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D39" w14:textId="2D1B103F" w:rsidR="00B5147C" w:rsidRPr="005C5936" w:rsidRDefault="005E5093" w:rsidP="005C593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5E2A2F9C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03378F20" w14:textId="0C38BA38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. Miguel Ángel Medina Mercado y Norma Martínez Guerra, en su calidad de representantes de la ciudadanía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5E2A2F9C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03378F20" w14:textId="0C38BA38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C. Miguel Ángel Medina Mercado y Norma Martínez Guer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n su calidad de representa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a ciudadanía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11FFB" w14:textId="759D42DD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4F1AAAE" w14:textId="77777777" w:rsidR="006D673B" w:rsidRPr="005C5936" w:rsidRDefault="006D673B" w:rsidP="005C593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8B173AA" w14:textId="036F8E89" w:rsidR="000F3A5D" w:rsidRDefault="000F3A5D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9BBDE48" w14:textId="77777777" w:rsidR="000A4C6C" w:rsidRPr="00796B37" w:rsidRDefault="000A4C6C" w:rsidP="000A4C6C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DCA492E" w14:textId="0C549010" w:rsidR="004A121B" w:rsidRDefault="004A121B" w:rsidP="004A12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eneral en Funciones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9774CB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EC2195"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>132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20, de fecha </w:t>
      </w:r>
      <w:r w:rsidR="00EC2195">
        <w:rPr>
          <w:rFonts w:ascii="Arial" w:eastAsia="Times New Roman" w:hAnsi="Arial" w:cs="Arial"/>
          <w:bCs/>
          <w:sz w:val="24"/>
          <w:szCs w:val="24"/>
          <w:lang w:eastAsia="es-MX"/>
        </w:rPr>
        <w:t>nueve</w:t>
      </w:r>
      <w:r w:rsidRPr="00EC219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noviembre de dos mil veinte remitido por la Oficialí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1E40C0"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0C143D79" w:rsidR="005E5093" w:rsidRPr="007D1034" w:rsidRDefault="005E5093" w:rsidP="001E40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</w:t>
            </w:r>
            <w:r w:rsidRP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EE/SE/1</w:t>
            </w:r>
            <w:r w:rsidR="00EC2195" w:rsidRP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61</w:t>
            </w:r>
            <w:r w:rsidRP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fecha </w:t>
            </w:r>
            <w:r w:rsid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ueve de novie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dos mil veinte, por el que se remite el expediente IEE/RAP/00</w:t>
            </w:r>
            <w:r w:rsidR="00EC21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0, con motivo de la recepción de un Recurso de Apelación interpuesto por los promoventes al rubro indicados.</w:t>
            </w:r>
          </w:p>
        </w:tc>
        <w:tc>
          <w:tcPr>
            <w:tcW w:w="4414" w:type="dxa"/>
          </w:tcPr>
          <w:p w14:paraId="0F6F62FD" w14:textId="4B1D0D1D" w:rsidR="005E5093" w:rsidRPr="00F92EEF" w:rsidRDefault="005E5093" w:rsidP="001E40C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G-R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17</w:t>
            </w:r>
            <w:r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0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mediante la cual </w:t>
            </w:r>
            <w:r w:rsidR="000A4C6C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tiende su solicitud para realizar un plebiscito, en términos del artículo 12 fracción V, inciso e), de la Ley de Participación Ciudadana del Estado de Aguascalientes. </w:t>
            </w:r>
          </w:p>
        </w:tc>
      </w:tr>
    </w:tbl>
    <w:p w14:paraId="47EE2383" w14:textId="77777777" w:rsidR="004A121B" w:rsidRDefault="004A121B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7123454" w14:textId="39C53E21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guascalientes, Aguascalientes, a</w:t>
      </w:r>
      <w:r w:rsidR="004A12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4A121B" w:rsidRPr="00EC219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ueve</w:t>
      </w:r>
      <w:r w:rsidR="005E5093" w:rsidRPr="00EC219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noviembr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. </w:t>
      </w:r>
    </w:p>
    <w:p w14:paraId="40E31ECD" w14:textId="1B9777EB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</w:t>
      </w:r>
      <w:r w:rsidR="004A12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9,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45ED9433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3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0.</w:t>
      </w:r>
    </w:p>
    <w:p w14:paraId="29A9B3E8" w14:textId="6504E0C2" w:rsidR="000F3A5D" w:rsidRPr="004729C1" w:rsidRDefault="00B94FF6" w:rsidP="004729C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SEGUNDO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 Turno</w:t>
      </w:r>
      <w:r w:rsidR="000F3A5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.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</w:t>
      </w:r>
      <w:r w:rsidR="004729C1">
        <w:rPr>
          <w:rFonts w:ascii="Arial" w:eastAsia="Times New Roman" w:hAnsi="Arial" w:cs="Arial"/>
          <w:sz w:val="24"/>
          <w:szCs w:val="24"/>
          <w:lang w:eastAsia="es-MX"/>
        </w:rPr>
        <w:t xml:space="preserve">357, fracción VIII, inciso e) y </w:t>
      </w:r>
      <w:r w:rsidR="00D15DC7">
        <w:rPr>
          <w:rFonts w:ascii="Arial" w:eastAsia="Times New Roman" w:hAnsi="Arial" w:cs="Arial"/>
          <w:sz w:val="24"/>
          <w:szCs w:val="24"/>
          <w:lang w:eastAsia="es-MX"/>
        </w:rPr>
        <w:t>327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>, así como 102, fracción II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>126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desprende </w:t>
      </w:r>
      <w:r w:rsidR="004729C1" w:rsidRPr="004729C1">
        <w:rPr>
          <w:rFonts w:ascii="Arial" w:eastAsia="Times New Roman" w:hAnsi="Arial" w:cs="Arial"/>
          <w:bCs/>
          <w:sz w:val="24"/>
          <w:szCs w:val="24"/>
          <w:lang w:eastAsia="es-MX"/>
        </w:rPr>
        <w:t>respecto de actos o resoluciones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4729C1" w:rsidRPr="004729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imilares, una misma pretensión y causa de pedir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guarda conexidad con el medio de impugnación identificado como 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-00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2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/2020,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A787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efecto de evitar sentencias contradictorias,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túrnense los autos a la Ponenci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a Claudia Eloisa Díaz de León González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76C1116" w14:textId="77777777" w:rsidR="001962AF" w:rsidRPr="00796B37" w:rsidRDefault="001962AF" w:rsidP="001962A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 Secretario General en Funciones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aniel Omar Gutiérrez Ruvalcab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7777777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008B594" w14:textId="77777777" w:rsidR="004A121B" w:rsidRPr="00796B37" w:rsidRDefault="004A121B" w:rsidP="004A121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en Funciones</w:t>
      </w:r>
    </w:p>
    <w:p w14:paraId="292AB606" w14:textId="777777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95D40D" w14:textId="77777777" w:rsidR="004A121B" w:rsidRPr="00796B37" w:rsidRDefault="004A121B" w:rsidP="004A121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Daniel Omar Gutiérrez Ruvalcaba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6E358" w14:textId="77777777" w:rsidR="00301C90" w:rsidRDefault="00301C90">
      <w:pPr>
        <w:spacing w:after="0" w:line="240" w:lineRule="auto"/>
      </w:pPr>
      <w:r>
        <w:separator/>
      </w:r>
    </w:p>
  </w:endnote>
  <w:endnote w:type="continuationSeparator" w:id="0">
    <w:p w14:paraId="3F95A054" w14:textId="77777777"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EC2195">
    <w:pPr>
      <w:pStyle w:val="Piedepgina"/>
      <w:jc w:val="right"/>
    </w:pPr>
  </w:p>
  <w:p w14:paraId="05105C10" w14:textId="77777777" w:rsidR="00F71849" w:rsidRDefault="00EC2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AA08" w14:textId="77777777"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14:paraId="4D4F2C0C" w14:textId="77777777"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027ED66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65810"/>
    <w:rsid w:val="00070DC9"/>
    <w:rsid w:val="000817D9"/>
    <w:rsid w:val="00083145"/>
    <w:rsid w:val="00090F2E"/>
    <w:rsid w:val="00091705"/>
    <w:rsid w:val="0009692D"/>
    <w:rsid w:val="000A4C6C"/>
    <w:rsid w:val="000A64C2"/>
    <w:rsid w:val="000A787C"/>
    <w:rsid w:val="000E2D19"/>
    <w:rsid w:val="000F20BB"/>
    <w:rsid w:val="000F3A5D"/>
    <w:rsid w:val="00146964"/>
    <w:rsid w:val="00155C10"/>
    <w:rsid w:val="001632AF"/>
    <w:rsid w:val="001962AF"/>
    <w:rsid w:val="001A56D5"/>
    <w:rsid w:val="00231871"/>
    <w:rsid w:val="0028679B"/>
    <w:rsid w:val="00287805"/>
    <w:rsid w:val="002C1E08"/>
    <w:rsid w:val="002D7870"/>
    <w:rsid w:val="002F2C19"/>
    <w:rsid w:val="002F340F"/>
    <w:rsid w:val="002F5044"/>
    <w:rsid w:val="00301C90"/>
    <w:rsid w:val="00325C6E"/>
    <w:rsid w:val="003350D8"/>
    <w:rsid w:val="0037153B"/>
    <w:rsid w:val="0037568D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121B"/>
    <w:rsid w:val="004A291B"/>
    <w:rsid w:val="004D1BF0"/>
    <w:rsid w:val="004D2709"/>
    <w:rsid w:val="004F40C3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770E"/>
    <w:rsid w:val="006522E0"/>
    <w:rsid w:val="00652670"/>
    <w:rsid w:val="006622AC"/>
    <w:rsid w:val="00676D1A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69B5"/>
    <w:rsid w:val="007D695A"/>
    <w:rsid w:val="007E71DD"/>
    <w:rsid w:val="007F5F5E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F6F17"/>
    <w:rsid w:val="00A148A3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94FF6"/>
    <w:rsid w:val="00BA791C"/>
    <w:rsid w:val="00BC2D7A"/>
    <w:rsid w:val="00BC678C"/>
    <w:rsid w:val="00BD4738"/>
    <w:rsid w:val="00BE65DA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2195"/>
    <w:rsid w:val="00EF59E8"/>
    <w:rsid w:val="00F30E7B"/>
    <w:rsid w:val="00F37E67"/>
    <w:rsid w:val="00F63C79"/>
    <w:rsid w:val="00F658EC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2252-C925-4C2B-B590-FCAAD70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4</cp:revision>
  <cp:lastPrinted>2020-11-09T19:25:00Z</cp:lastPrinted>
  <dcterms:created xsi:type="dcterms:W3CDTF">2019-10-09T01:04:00Z</dcterms:created>
  <dcterms:modified xsi:type="dcterms:W3CDTF">2020-11-09T19:25:00Z</dcterms:modified>
</cp:coreProperties>
</file>